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2435" w14:textId="77E03B49" w:rsidR="007F0E69" w:rsidRPr="00824A08" w:rsidRDefault="00824A08" w:rsidP="00824A08">
      <w:pPr>
        <w:pStyle w:val="Heading2"/>
        <w:jc w:val="center"/>
        <w:rPr>
          <w:b/>
          <w:bCs/>
          <w:color w:val="auto"/>
          <w:sz w:val="44"/>
          <w:szCs w:val="44"/>
        </w:rPr>
      </w:pPr>
      <w:r w:rsidRPr="00824A08">
        <w:rPr>
          <w:b/>
          <w:bCs/>
          <w:color w:val="auto"/>
          <w:sz w:val="44"/>
          <w:szCs w:val="44"/>
        </w:rPr>
        <w:t xml:space="preserve">CS301 Assignment </w:t>
      </w:r>
      <w:r w:rsidR="002D0CC2">
        <w:rPr>
          <w:b/>
          <w:bCs/>
          <w:color w:val="auto"/>
          <w:sz w:val="44"/>
          <w:szCs w:val="44"/>
        </w:rPr>
        <w:t>4</w:t>
      </w:r>
    </w:p>
    <w:p w14:paraId="0DF2861C" w14:textId="1061D34D" w:rsidR="00824A08" w:rsidRPr="00824A08" w:rsidRDefault="00824A08" w:rsidP="00824A08">
      <w:pPr>
        <w:pStyle w:val="Heading2"/>
        <w:jc w:val="center"/>
        <w:rPr>
          <w:b/>
          <w:bCs/>
          <w:color w:val="auto"/>
          <w:sz w:val="32"/>
          <w:szCs w:val="32"/>
        </w:rPr>
      </w:pPr>
      <w:r w:rsidRPr="00824A08">
        <w:rPr>
          <w:b/>
          <w:bCs/>
          <w:color w:val="auto"/>
          <w:sz w:val="32"/>
          <w:szCs w:val="32"/>
        </w:rPr>
        <w:t>Ataollah Hosseinzadeh Fard (ID: 28610)</w:t>
      </w:r>
    </w:p>
    <w:p w14:paraId="7F8A0B76" w14:textId="0F20223B" w:rsidR="00824A08" w:rsidRPr="00824A08" w:rsidRDefault="002D0CC2" w:rsidP="00824A08">
      <w:pPr>
        <w:pStyle w:val="Heading2"/>
        <w:jc w:val="center"/>
        <w:rPr>
          <w:b/>
          <w:bCs/>
          <w:color w:val="auto"/>
          <w:sz w:val="32"/>
          <w:szCs w:val="32"/>
        </w:rPr>
      </w:pPr>
      <w:r>
        <w:rPr>
          <w:b/>
          <w:bCs/>
          <w:color w:val="auto"/>
          <w:sz w:val="32"/>
          <w:szCs w:val="32"/>
        </w:rPr>
        <w:t>11 December</w:t>
      </w:r>
      <w:r w:rsidR="00824A08" w:rsidRPr="00824A08">
        <w:rPr>
          <w:b/>
          <w:bCs/>
          <w:color w:val="auto"/>
          <w:sz w:val="32"/>
          <w:szCs w:val="32"/>
        </w:rPr>
        <w:t xml:space="preserve"> 2022</w:t>
      </w:r>
    </w:p>
    <w:p w14:paraId="6FC6357B" w14:textId="56CDEA55" w:rsidR="00824A08" w:rsidRDefault="00824A08" w:rsidP="00824A08">
      <w:pPr>
        <w:jc w:val="center"/>
        <w:rPr>
          <w:b/>
          <w:bCs/>
          <w:sz w:val="28"/>
          <w:szCs w:val="28"/>
        </w:rPr>
      </w:pPr>
    </w:p>
    <w:p w14:paraId="790ADF19" w14:textId="2317A007" w:rsidR="0095010C" w:rsidRPr="00B32F84" w:rsidRDefault="00B32F84" w:rsidP="0095010C">
      <w:pPr>
        <w:rPr>
          <w:sz w:val="20"/>
          <w:szCs w:val="20"/>
        </w:rPr>
      </w:pPr>
      <w:r>
        <w:rPr>
          <w:sz w:val="20"/>
          <w:szCs w:val="20"/>
        </w:rPr>
        <w:t>Algorithm</w:t>
      </w:r>
      <w:r w:rsidR="0095010C" w:rsidRPr="00B32F84">
        <w:rPr>
          <w:sz w:val="20"/>
          <w:szCs w:val="20"/>
        </w:rPr>
        <w:t xml:space="preserve"> flow:</w:t>
      </w:r>
    </w:p>
    <w:p w14:paraId="3CC67A3D" w14:textId="5C91E931" w:rsidR="00B32F84" w:rsidRPr="00B32F84" w:rsidRDefault="00B32F84" w:rsidP="00B32F84">
      <w:pPr>
        <w:pStyle w:val="ListParagraph"/>
        <w:numPr>
          <w:ilvl w:val="0"/>
          <w:numId w:val="2"/>
        </w:numPr>
        <w:rPr>
          <w:sz w:val="20"/>
          <w:szCs w:val="20"/>
        </w:rPr>
      </w:pPr>
      <w:r w:rsidRPr="00B32F84">
        <w:rPr>
          <w:sz w:val="20"/>
          <w:szCs w:val="20"/>
        </w:rPr>
        <w:t>create a matrix that in each sell writes the count of steps needed to reach (1, 1).</w:t>
      </w:r>
    </w:p>
    <w:p w14:paraId="64ABDCA2" w14:textId="1C506D8A" w:rsidR="00B32F84" w:rsidRPr="00B32F84" w:rsidRDefault="00B32F84" w:rsidP="00B32F84">
      <w:pPr>
        <w:pStyle w:val="ListParagraph"/>
        <w:numPr>
          <w:ilvl w:val="0"/>
          <w:numId w:val="2"/>
        </w:numPr>
        <w:rPr>
          <w:sz w:val="20"/>
          <w:szCs w:val="20"/>
        </w:rPr>
      </w:pPr>
      <w:r w:rsidRPr="00B32F84">
        <w:rPr>
          <w:sz w:val="20"/>
          <w:szCs w:val="20"/>
        </w:rPr>
        <w:t>for the sells that there are weeds in farm, add 1 to same position in matrix.</w:t>
      </w:r>
    </w:p>
    <w:p w14:paraId="548708FE" w14:textId="44657B3A" w:rsidR="00B32F84" w:rsidRPr="00B32F84" w:rsidRDefault="00B32F84" w:rsidP="00B32F84">
      <w:pPr>
        <w:pStyle w:val="ListParagraph"/>
        <w:numPr>
          <w:ilvl w:val="0"/>
          <w:numId w:val="2"/>
        </w:numPr>
        <w:rPr>
          <w:sz w:val="20"/>
          <w:szCs w:val="20"/>
        </w:rPr>
      </w:pPr>
      <w:r w:rsidRPr="00B32F84">
        <w:rPr>
          <w:sz w:val="20"/>
          <w:szCs w:val="20"/>
        </w:rPr>
        <w:t>to calculate the path from matrix, recursively from (n, m) start looking for max{leftCell, upCell}, and move to max one in terms of value.</w:t>
      </w:r>
    </w:p>
    <w:p w14:paraId="27D12149" w14:textId="464D1D8B" w:rsidR="00B32F84" w:rsidRDefault="00B32F84" w:rsidP="00B32F84">
      <w:pPr>
        <w:pStyle w:val="ListParagraph"/>
        <w:numPr>
          <w:ilvl w:val="0"/>
          <w:numId w:val="2"/>
        </w:numPr>
        <w:rPr>
          <w:sz w:val="20"/>
          <w:szCs w:val="20"/>
        </w:rPr>
      </w:pPr>
      <w:r w:rsidRPr="00B32F84">
        <w:rPr>
          <w:sz w:val="20"/>
          <w:szCs w:val="20"/>
        </w:rPr>
        <w:t>in case up and left have same value, look to their parent cells, parent of left is (i, j-2) and parent of up is (i-2, j)</w:t>
      </w:r>
      <w:r>
        <w:rPr>
          <w:sz w:val="20"/>
          <w:szCs w:val="20"/>
        </w:rPr>
        <w:t>.</w:t>
      </w:r>
    </w:p>
    <w:p w14:paraId="4EAFE43C" w14:textId="17734114" w:rsidR="00B32F84" w:rsidRDefault="00B32F84" w:rsidP="00B32F84">
      <w:pPr>
        <w:pStyle w:val="ListParagraph"/>
        <w:numPr>
          <w:ilvl w:val="0"/>
          <w:numId w:val="2"/>
        </w:numPr>
        <w:rPr>
          <w:sz w:val="20"/>
          <w:szCs w:val="20"/>
        </w:rPr>
      </w:pPr>
      <w:r>
        <w:rPr>
          <w:sz w:val="20"/>
          <w:szCs w:val="20"/>
        </w:rPr>
        <w:t>if parents of left and up have same value, the move up if i &gt; j else move left.</w:t>
      </w:r>
    </w:p>
    <w:p w14:paraId="3B945F1A" w14:textId="77777777" w:rsidR="00B32F84" w:rsidRPr="00B32F84" w:rsidRDefault="00B32F84" w:rsidP="00B32F84">
      <w:pPr>
        <w:pStyle w:val="ListParagraph"/>
        <w:rPr>
          <w:sz w:val="20"/>
          <w:szCs w:val="20"/>
        </w:rPr>
      </w:pPr>
    </w:p>
    <w:p w14:paraId="0BC1C0F8" w14:textId="008E79F4" w:rsidR="00731B25" w:rsidRPr="00675779" w:rsidRDefault="002D0CC2" w:rsidP="00731B25">
      <w:pPr>
        <w:pStyle w:val="Heading2"/>
        <w:numPr>
          <w:ilvl w:val="0"/>
          <w:numId w:val="1"/>
        </w:numPr>
        <w:rPr>
          <w:color w:val="auto"/>
        </w:rPr>
      </w:pPr>
      <w:r w:rsidRPr="002D0CC2">
        <w:rPr>
          <w:color w:val="auto"/>
        </w:rPr>
        <w:t>Recursive Formulation</w:t>
      </w:r>
    </w:p>
    <w:p w14:paraId="4F507DE2" w14:textId="7EB5B795" w:rsidR="00731B25" w:rsidRPr="00731B25" w:rsidRDefault="00731B25" w:rsidP="00731B25">
      <w:pPr>
        <w:ind w:left="1440"/>
      </w:pPr>
      <w:r>
        <w:t>m is the matrix that has stored values from step 1 and 2 of algorithm.</w:t>
      </w:r>
    </w:p>
    <w:p w14:paraId="64C12F85" w14:textId="7D98B752" w:rsidR="00731B25" w:rsidRDefault="00731B25" w:rsidP="0095010C">
      <w:pPr>
        <w:rPr>
          <w:rFonts w:eastAsiaTheme="minorEastAsia"/>
        </w:rPr>
      </w:pPr>
      <m:oMathPara>
        <m:oMath>
          <m:r>
            <w:rPr>
              <w:rFonts w:ascii="Cambria Math" w:hAnsi="Cambria Math"/>
            </w:rPr>
            <m:t>optimalPa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ⅈ,j</m:t>
                      </m:r>
                    </m:e>
                  </m:d>
                  <m:r>
                    <w:rPr>
                      <w:rFonts w:ascii="Cambria Math" w:hAnsi="Cambria Math"/>
                    </w:rPr>
                    <m:t xml:space="preserve">                                              </m:t>
                  </m:r>
                  <m:r>
                    <w:rPr>
                      <w:rFonts w:ascii="Cambria Math" w:hAnsi="Cambria Math"/>
                    </w:rPr>
                    <m:t xml:space="preserve">                        </m:t>
                  </m:r>
                  <m:r>
                    <w:rPr>
                      <w:rFonts w:ascii="Cambria Math" w:hAnsi="Cambria Math"/>
                    </w:rPr>
                    <m:t xml:space="preserve">          if </m:t>
                  </m:r>
                  <m:r>
                    <w:rPr>
                      <w:rFonts w:ascii="Cambria Math" w:hAnsi="Cambria Math"/>
                    </w:rPr>
                    <m:t>ⅈ=0</m:t>
                  </m:r>
                  <m:r>
                    <w:rPr>
                      <w:rFonts w:ascii="Cambria Math" w:hAnsi="Cambria Math"/>
                    </w:rPr>
                    <m:t xml:space="preserve"> and j=0</m:t>
                  </m:r>
                </m:e>
                <m:e>
                  <m:r>
                    <w:rPr>
                      <w:rFonts w:ascii="Cambria Math" w:hAnsi="Cambria Math"/>
                    </w:rPr>
                    <m:t>m</m:t>
                  </m:r>
                  <m:d>
                    <m:dPr>
                      <m:ctrlPr>
                        <w:rPr>
                          <w:rFonts w:ascii="Cambria Math" w:hAnsi="Cambria Math"/>
                          <w:i/>
                        </w:rPr>
                      </m:ctrlPr>
                    </m:dPr>
                    <m:e>
                      <m:r>
                        <w:rPr>
                          <w:rFonts w:ascii="Cambria Math" w:hAnsi="Cambria Math"/>
                        </w:rPr>
                        <m:t>ⅈ,j</m:t>
                      </m:r>
                    </m:e>
                  </m:d>
                  <m:r>
                    <w:rPr>
                      <w:rFonts w:ascii="Cambria Math" w:hAnsi="Cambria Math"/>
                    </w:rPr>
                    <m:t>+</m:t>
                  </m:r>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ⅈ-1,j</m:t>
                              </m:r>
                            </m:e>
                          </m:d>
                          <m:r>
                            <w:rPr>
                              <w:rFonts w:ascii="Cambria Math" w:hAnsi="Cambria Math"/>
                            </w:rPr>
                            <m:t>,m</m:t>
                          </m:r>
                          <m:d>
                            <m:dPr>
                              <m:ctrlPr>
                                <w:rPr>
                                  <w:rFonts w:ascii="Cambria Math" w:hAnsi="Cambria Math"/>
                                  <w:i/>
                                </w:rPr>
                              </m:ctrlPr>
                            </m:dPr>
                            <m:e>
                              <m:r>
                                <w:rPr>
                                  <w:rFonts w:ascii="Cambria Math" w:hAnsi="Cambria Math"/>
                                </w:rPr>
                                <m:t>ⅈ,j-1</m:t>
                              </m:r>
                            </m:e>
                          </m:d>
                        </m:e>
                      </m:d>
                      <m:r>
                        <w:rPr>
                          <w:rFonts w:ascii="Cambria Math" w:hAnsi="Cambria Math"/>
                        </w:rPr>
                        <m:t xml:space="preserve">         </m:t>
                      </m:r>
                      <m:r>
                        <w:rPr>
                          <w:rFonts w:ascii="Cambria Math" w:hAnsi="Cambria Math"/>
                        </w:rPr>
                        <m:t xml:space="preserve">                        </m:t>
                      </m:r>
                      <m:r>
                        <w:rPr>
                          <w:rFonts w:ascii="Cambria Math" w:hAnsi="Cambria Math"/>
                        </w:rPr>
                        <m:t xml:space="preserve">              else</m:t>
                      </m:r>
                    </m:e>
                  </m:func>
                </m:e>
              </m:eqArr>
            </m:e>
          </m:d>
        </m:oMath>
      </m:oMathPara>
    </w:p>
    <w:p w14:paraId="20CCF68A" w14:textId="77777777" w:rsidR="00731B25" w:rsidRPr="0095010C" w:rsidRDefault="00731B25" w:rsidP="0095010C"/>
    <w:p w14:paraId="4CF3055B" w14:textId="277512F8" w:rsidR="00BC553A" w:rsidRPr="00675779" w:rsidRDefault="002D0CC2" w:rsidP="00BC553A">
      <w:pPr>
        <w:pStyle w:val="Heading2"/>
        <w:numPr>
          <w:ilvl w:val="0"/>
          <w:numId w:val="1"/>
        </w:numPr>
        <w:rPr>
          <w:color w:val="auto"/>
        </w:rPr>
      </w:pPr>
      <w:r w:rsidRPr="002D0CC2">
        <w:rPr>
          <w:color w:val="auto"/>
        </w:rPr>
        <w:t>Pseudocode</w:t>
      </w:r>
    </w:p>
    <w:p w14:paraId="31B81BC2" w14:textId="3178520F" w:rsidR="002D0CC2" w:rsidRDefault="00BC553A" w:rsidP="001F7028">
      <w:pPr>
        <w:spacing w:line="192" w:lineRule="auto"/>
        <w:ind w:firstLine="720"/>
        <w:rPr>
          <w:b/>
          <w:bCs/>
          <w:sz w:val="20"/>
          <w:szCs w:val="20"/>
        </w:rPr>
      </w:pPr>
      <w:r>
        <w:rPr>
          <w:b/>
          <w:bCs/>
          <w:sz w:val="20"/>
          <w:szCs w:val="20"/>
        </w:rPr>
        <w:t>d</w:t>
      </w:r>
      <w:r w:rsidR="002D0CC2" w:rsidRPr="00821E17">
        <w:rPr>
          <w:b/>
          <w:bCs/>
          <w:sz w:val="20"/>
          <w:szCs w:val="20"/>
        </w:rPr>
        <w:t xml:space="preserve">ef </w:t>
      </w:r>
      <w:r w:rsidRPr="00BC553A">
        <w:rPr>
          <w:b/>
          <w:bCs/>
          <w:sz w:val="20"/>
          <w:szCs w:val="20"/>
        </w:rPr>
        <w:t>optimalPath</w:t>
      </w:r>
      <w:r w:rsidR="002D0CC2" w:rsidRPr="00821E17">
        <w:rPr>
          <w:b/>
          <w:bCs/>
          <w:sz w:val="20"/>
          <w:szCs w:val="20"/>
        </w:rPr>
        <w:t>(farm, i, j):</w:t>
      </w:r>
    </w:p>
    <w:p w14:paraId="70218A54" w14:textId="63AF9393" w:rsidR="00BC553A" w:rsidRDefault="00BC553A" w:rsidP="001F7028">
      <w:pPr>
        <w:spacing w:line="192" w:lineRule="auto"/>
        <w:ind w:firstLine="720"/>
        <w:rPr>
          <w:b/>
          <w:bCs/>
          <w:sz w:val="20"/>
          <w:szCs w:val="20"/>
        </w:rPr>
      </w:pPr>
      <w:r>
        <w:rPr>
          <w:b/>
          <w:bCs/>
          <w:sz w:val="20"/>
          <w:szCs w:val="20"/>
        </w:rPr>
        <w:tab/>
        <w:t>if I == 0 and j == 0:</w:t>
      </w:r>
    </w:p>
    <w:p w14:paraId="0425CB21" w14:textId="778B691C" w:rsidR="00BC553A" w:rsidRPr="00821E17" w:rsidRDefault="00BC553A" w:rsidP="001F7028">
      <w:pPr>
        <w:spacing w:line="192" w:lineRule="auto"/>
        <w:ind w:firstLine="720"/>
        <w:rPr>
          <w:b/>
          <w:bCs/>
          <w:sz w:val="20"/>
          <w:szCs w:val="20"/>
        </w:rPr>
      </w:pPr>
      <w:r>
        <w:rPr>
          <w:b/>
          <w:bCs/>
          <w:sz w:val="20"/>
          <w:szCs w:val="20"/>
        </w:rPr>
        <w:tab/>
      </w:r>
      <w:r>
        <w:rPr>
          <w:b/>
          <w:bCs/>
          <w:sz w:val="20"/>
          <w:szCs w:val="20"/>
        </w:rPr>
        <w:tab/>
        <w:t>r</w:t>
      </w:r>
      <w:r>
        <w:rPr>
          <w:b/>
          <w:bCs/>
          <w:sz w:val="20"/>
          <w:szCs w:val="20"/>
        </w:rPr>
        <w:t>eturn “(i, j)”</w:t>
      </w:r>
    </w:p>
    <w:p w14:paraId="320BAF6C" w14:textId="6A279E72" w:rsidR="002D0CC2" w:rsidRPr="00821E17" w:rsidRDefault="001F7028" w:rsidP="00821E17">
      <w:pPr>
        <w:spacing w:line="192" w:lineRule="auto"/>
        <w:rPr>
          <w:b/>
          <w:bCs/>
          <w:sz w:val="20"/>
          <w:szCs w:val="20"/>
        </w:rPr>
      </w:pPr>
      <w:r>
        <w:rPr>
          <w:b/>
          <w:bCs/>
          <w:sz w:val="20"/>
          <w:szCs w:val="20"/>
        </w:rPr>
        <w:tab/>
      </w:r>
      <w:r w:rsidR="002D0CC2" w:rsidRPr="00821E17">
        <w:rPr>
          <w:b/>
          <w:bCs/>
          <w:sz w:val="20"/>
          <w:szCs w:val="20"/>
        </w:rPr>
        <w:tab/>
      </w:r>
      <w:r w:rsidR="00BC553A">
        <w:rPr>
          <w:b/>
          <w:bCs/>
          <w:sz w:val="20"/>
          <w:szCs w:val="20"/>
        </w:rPr>
        <w:t>else i</w:t>
      </w:r>
      <w:r w:rsidR="002D0CC2" w:rsidRPr="00821E17">
        <w:rPr>
          <w:b/>
          <w:bCs/>
          <w:sz w:val="20"/>
          <w:szCs w:val="20"/>
        </w:rPr>
        <w:t>f i == 0 and j &gt; 0:</w:t>
      </w:r>
    </w:p>
    <w:p w14:paraId="5428E4D2" w14:textId="05F08F35" w:rsidR="002D0CC2" w:rsidRPr="00821E17" w:rsidRDefault="002D0CC2" w:rsidP="00821E17">
      <w:pPr>
        <w:spacing w:line="192" w:lineRule="auto"/>
        <w:rPr>
          <w:b/>
          <w:bCs/>
          <w:sz w:val="20"/>
          <w:szCs w:val="20"/>
        </w:rPr>
      </w:pPr>
      <w:r w:rsidRPr="00821E17">
        <w:rPr>
          <w:b/>
          <w:bCs/>
          <w:sz w:val="20"/>
          <w:szCs w:val="20"/>
        </w:rPr>
        <w:tab/>
      </w:r>
      <w:r w:rsidR="001F7028">
        <w:rPr>
          <w:b/>
          <w:bCs/>
          <w:sz w:val="20"/>
          <w:szCs w:val="20"/>
        </w:rPr>
        <w:tab/>
      </w:r>
      <w:r w:rsidRPr="00821E17">
        <w:rPr>
          <w:b/>
          <w:bCs/>
          <w:sz w:val="20"/>
          <w:szCs w:val="20"/>
        </w:rPr>
        <w:tab/>
      </w:r>
      <w:r w:rsidR="00BC553A">
        <w:rPr>
          <w:b/>
          <w:bCs/>
          <w:sz w:val="20"/>
          <w:szCs w:val="20"/>
        </w:rPr>
        <w:t xml:space="preserve">return </w:t>
      </w:r>
      <w:r w:rsidR="00BC553A" w:rsidRPr="00BC553A">
        <w:rPr>
          <w:b/>
          <w:bCs/>
          <w:sz w:val="20"/>
          <w:szCs w:val="20"/>
        </w:rPr>
        <w:t>optimalPath</w:t>
      </w:r>
      <w:r w:rsidRPr="00821E17">
        <w:rPr>
          <w:b/>
          <w:bCs/>
          <w:sz w:val="20"/>
          <w:szCs w:val="20"/>
        </w:rPr>
        <w:t>(farm, i, j - 1)</w:t>
      </w:r>
      <w:r w:rsidR="00BC553A">
        <w:rPr>
          <w:b/>
          <w:bCs/>
          <w:sz w:val="20"/>
          <w:szCs w:val="20"/>
        </w:rPr>
        <w:t xml:space="preserve"> + “(i, j)”</w:t>
      </w:r>
    </w:p>
    <w:p w14:paraId="6B45E37A" w14:textId="0F84C9E2" w:rsidR="002D0CC2" w:rsidRPr="00821E17" w:rsidRDefault="002D0CC2" w:rsidP="00821E17">
      <w:pPr>
        <w:spacing w:line="192" w:lineRule="auto"/>
        <w:rPr>
          <w:b/>
          <w:bCs/>
          <w:sz w:val="20"/>
          <w:szCs w:val="20"/>
        </w:rPr>
      </w:pPr>
      <w:r w:rsidRPr="00821E17">
        <w:rPr>
          <w:b/>
          <w:bCs/>
          <w:sz w:val="20"/>
          <w:szCs w:val="20"/>
        </w:rPr>
        <w:tab/>
      </w:r>
      <w:r w:rsidR="001F7028">
        <w:rPr>
          <w:b/>
          <w:bCs/>
          <w:sz w:val="20"/>
          <w:szCs w:val="20"/>
        </w:rPr>
        <w:tab/>
      </w:r>
      <w:r w:rsidRPr="00821E17">
        <w:rPr>
          <w:b/>
          <w:bCs/>
          <w:sz w:val="20"/>
          <w:szCs w:val="20"/>
        </w:rPr>
        <w:t>else If i &gt; 0 and j == 0:</w:t>
      </w:r>
    </w:p>
    <w:p w14:paraId="4EC2C9EA" w14:textId="76627361" w:rsidR="002D0CC2" w:rsidRPr="00821E17" w:rsidRDefault="002D0CC2" w:rsidP="00821E17">
      <w:pPr>
        <w:spacing w:line="192" w:lineRule="auto"/>
        <w:rPr>
          <w:b/>
          <w:bCs/>
          <w:sz w:val="20"/>
          <w:szCs w:val="20"/>
        </w:rPr>
      </w:pPr>
      <w:r w:rsidRPr="00821E17">
        <w:rPr>
          <w:b/>
          <w:bCs/>
          <w:sz w:val="20"/>
          <w:szCs w:val="20"/>
        </w:rPr>
        <w:tab/>
      </w:r>
      <w:r w:rsidR="001F7028">
        <w:rPr>
          <w:b/>
          <w:bCs/>
          <w:sz w:val="20"/>
          <w:szCs w:val="20"/>
        </w:rPr>
        <w:tab/>
      </w:r>
      <w:r w:rsidRPr="00821E17">
        <w:rPr>
          <w:b/>
          <w:bCs/>
          <w:sz w:val="20"/>
          <w:szCs w:val="20"/>
        </w:rPr>
        <w:tab/>
      </w:r>
      <w:r w:rsidR="00BC553A">
        <w:rPr>
          <w:b/>
          <w:bCs/>
          <w:sz w:val="20"/>
          <w:szCs w:val="20"/>
        </w:rPr>
        <w:t>r</w:t>
      </w:r>
      <w:r w:rsidR="00BC553A">
        <w:rPr>
          <w:b/>
          <w:bCs/>
          <w:sz w:val="20"/>
          <w:szCs w:val="20"/>
        </w:rPr>
        <w:t xml:space="preserve">eturn </w:t>
      </w:r>
      <w:r w:rsidR="00BC553A" w:rsidRPr="00BC553A">
        <w:rPr>
          <w:b/>
          <w:bCs/>
          <w:sz w:val="20"/>
          <w:szCs w:val="20"/>
        </w:rPr>
        <w:t>optimalPath</w:t>
      </w:r>
      <w:r w:rsidRPr="00821E17">
        <w:rPr>
          <w:b/>
          <w:bCs/>
          <w:sz w:val="20"/>
          <w:szCs w:val="20"/>
        </w:rPr>
        <w:t>(farm, i - 1, j)</w:t>
      </w:r>
      <w:r w:rsidR="00BC553A">
        <w:rPr>
          <w:b/>
          <w:bCs/>
          <w:sz w:val="20"/>
          <w:szCs w:val="20"/>
        </w:rPr>
        <w:t xml:space="preserve"> + “(i, j)”</w:t>
      </w:r>
    </w:p>
    <w:p w14:paraId="3FA4DE56" w14:textId="5D13575A" w:rsidR="002D0CC2" w:rsidRPr="00821E17" w:rsidRDefault="002D0CC2" w:rsidP="00821E17">
      <w:pPr>
        <w:spacing w:line="192" w:lineRule="auto"/>
        <w:rPr>
          <w:b/>
          <w:bCs/>
          <w:sz w:val="20"/>
          <w:szCs w:val="20"/>
        </w:rPr>
      </w:pPr>
      <w:r w:rsidRPr="00821E17">
        <w:rPr>
          <w:b/>
          <w:bCs/>
          <w:sz w:val="20"/>
          <w:szCs w:val="20"/>
        </w:rPr>
        <w:tab/>
      </w:r>
      <w:r w:rsidR="001F7028">
        <w:rPr>
          <w:b/>
          <w:bCs/>
          <w:sz w:val="20"/>
          <w:szCs w:val="20"/>
        </w:rPr>
        <w:tab/>
      </w:r>
      <w:r w:rsidRPr="00821E17">
        <w:rPr>
          <w:b/>
          <w:bCs/>
          <w:sz w:val="20"/>
          <w:szCs w:val="20"/>
        </w:rPr>
        <w:t>else:</w:t>
      </w:r>
    </w:p>
    <w:p w14:paraId="43DCEA43" w14:textId="56A15717"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if farm[i][j-1] &gt; farm[i-1][j]:</w:t>
      </w:r>
    </w:p>
    <w:p w14:paraId="7883F3DF" w14:textId="1A1A99BB"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ab/>
      </w:r>
      <w:r w:rsidR="00BC553A">
        <w:rPr>
          <w:b/>
          <w:bCs/>
          <w:sz w:val="20"/>
          <w:szCs w:val="20"/>
        </w:rPr>
        <w:t>r</w:t>
      </w:r>
      <w:r w:rsidR="00BC553A">
        <w:rPr>
          <w:b/>
          <w:bCs/>
          <w:sz w:val="20"/>
          <w:szCs w:val="20"/>
        </w:rPr>
        <w:t xml:space="preserve">eturn </w:t>
      </w:r>
      <w:r w:rsidR="00BC553A" w:rsidRPr="00BC553A">
        <w:rPr>
          <w:b/>
          <w:bCs/>
          <w:sz w:val="20"/>
          <w:szCs w:val="20"/>
        </w:rPr>
        <w:t>optimalPath</w:t>
      </w:r>
      <w:r w:rsidRPr="00821E17">
        <w:rPr>
          <w:b/>
          <w:bCs/>
          <w:sz w:val="20"/>
          <w:szCs w:val="20"/>
        </w:rPr>
        <w:t>(farm, i, j - 1)</w:t>
      </w:r>
      <w:r w:rsidR="00BC553A">
        <w:rPr>
          <w:b/>
          <w:bCs/>
          <w:sz w:val="20"/>
          <w:szCs w:val="20"/>
        </w:rPr>
        <w:t xml:space="preserve"> + “(i, j)”</w:t>
      </w:r>
    </w:p>
    <w:p w14:paraId="1127A586" w14:textId="45C56842"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else if farm[i][j-1] &lt; farm[i-1][j]:</w:t>
      </w:r>
    </w:p>
    <w:p w14:paraId="6A8667B3" w14:textId="4EB8F25B"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ab/>
      </w:r>
      <w:r w:rsidR="00BC553A">
        <w:rPr>
          <w:b/>
          <w:bCs/>
          <w:sz w:val="20"/>
          <w:szCs w:val="20"/>
        </w:rPr>
        <w:t>r</w:t>
      </w:r>
      <w:r w:rsidR="00BC553A">
        <w:rPr>
          <w:b/>
          <w:bCs/>
          <w:sz w:val="20"/>
          <w:szCs w:val="20"/>
        </w:rPr>
        <w:t xml:space="preserve">eturn </w:t>
      </w:r>
      <w:r w:rsidR="00BC553A" w:rsidRPr="00BC553A">
        <w:rPr>
          <w:b/>
          <w:bCs/>
          <w:sz w:val="20"/>
          <w:szCs w:val="20"/>
        </w:rPr>
        <w:t>optimalPath</w:t>
      </w:r>
      <w:r w:rsidRPr="00821E17">
        <w:rPr>
          <w:b/>
          <w:bCs/>
          <w:sz w:val="20"/>
          <w:szCs w:val="20"/>
        </w:rPr>
        <w:t>(farm, i - 1, j)</w:t>
      </w:r>
      <w:r w:rsidR="00BC553A">
        <w:rPr>
          <w:b/>
          <w:bCs/>
          <w:sz w:val="20"/>
          <w:szCs w:val="20"/>
        </w:rPr>
        <w:t xml:space="preserve"> + “(i, j)”</w:t>
      </w:r>
    </w:p>
    <w:p w14:paraId="5F448FF4" w14:textId="67F5231C" w:rsidR="002D0CC2" w:rsidRPr="00821E17" w:rsidRDefault="002D0CC2" w:rsidP="00BC553A">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else:</w:t>
      </w:r>
    </w:p>
    <w:p w14:paraId="43F912F4" w14:textId="2BCF792F"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ab/>
        <w:t xml:space="preserve">upper </w:t>
      </w:r>
      <w:r w:rsidRPr="00821E17">
        <w:rPr>
          <w:b/>
          <w:bCs/>
          <w:sz w:val="20"/>
          <w:szCs w:val="20"/>
        </w:rPr>
        <w:sym w:font="Wingdings" w:char="F0DF"/>
      </w:r>
      <w:r w:rsidRPr="00821E17">
        <w:rPr>
          <w:b/>
          <w:bCs/>
          <w:sz w:val="20"/>
          <w:szCs w:val="20"/>
        </w:rPr>
        <w:t xml:space="preserve"> (i &gt; 1) if farm[i-2][j] else -1</w:t>
      </w:r>
    </w:p>
    <w:p w14:paraId="26F5C5BD" w14:textId="21A3447D" w:rsidR="002D0CC2" w:rsidRPr="00821E17" w:rsidRDefault="002D0CC2"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ab/>
        <w:t xml:space="preserve">lower </w:t>
      </w:r>
      <w:r w:rsidRPr="00821E17">
        <w:rPr>
          <w:b/>
          <w:bCs/>
          <w:sz w:val="20"/>
          <w:szCs w:val="20"/>
        </w:rPr>
        <w:sym w:font="Wingdings" w:char="F0DF"/>
      </w:r>
      <w:r w:rsidRPr="00821E17">
        <w:rPr>
          <w:b/>
          <w:bCs/>
          <w:sz w:val="20"/>
          <w:szCs w:val="20"/>
        </w:rPr>
        <w:t xml:space="preserve"> (j &gt; 1) if farm[</w:t>
      </w:r>
      <w:r w:rsidR="00E815FD" w:rsidRPr="00821E17">
        <w:rPr>
          <w:b/>
          <w:bCs/>
          <w:sz w:val="20"/>
          <w:szCs w:val="20"/>
        </w:rPr>
        <w:t>i][j-2] else -1</w:t>
      </w:r>
    </w:p>
    <w:p w14:paraId="6BF4D66E" w14:textId="325B58F9" w:rsidR="00E815FD" w:rsidRPr="00821E17" w:rsidRDefault="00E815FD" w:rsidP="00821E17">
      <w:pPr>
        <w:spacing w:line="192" w:lineRule="auto"/>
        <w:rPr>
          <w:b/>
          <w:bCs/>
          <w:sz w:val="20"/>
          <w:szCs w:val="20"/>
        </w:rPr>
      </w:pPr>
      <w:r w:rsidRPr="00821E17">
        <w:rPr>
          <w:b/>
          <w:bCs/>
          <w:sz w:val="20"/>
          <w:szCs w:val="20"/>
        </w:rPr>
        <w:tab/>
      </w:r>
      <w:r w:rsidRPr="00821E17">
        <w:rPr>
          <w:b/>
          <w:bCs/>
          <w:sz w:val="20"/>
          <w:szCs w:val="20"/>
        </w:rPr>
        <w:tab/>
      </w:r>
      <w:r w:rsidR="001F7028">
        <w:rPr>
          <w:b/>
          <w:bCs/>
          <w:sz w:val="20"/>
          <w:szCs w:val="20"/>
        </w:rPr>
        <w:tab/>
      </w:r>
      <w:r w:rsidRPr="00821E17">
        <w:rPr>
          <w:b/>
          <w:bCs/>
          <w:sz w:val="20"/>
          <w:szCs w:val="20"/>
        </w:rPr>
        <w:tab/>
        <w:t xml:space="preserve">if upper </w:t>
      </w:r>
      <w:r w:rsidR="00BC553A">
        <w:rPr>
          <w:b/>
          <w:bCs/>
          <w:sz w:val="20"/>
          <w:szCs w:val="20"/>
        </w:rPr>
        <w:t>&gt;</w:t>
      </w:r>
      <w:r w:rsidRPr="00821E17">
        <w:rPr>
          <w:b/>
          <w:bCs/>
          <w:sz w:val="20"/>
          <w:szCs w:val="20"/>
        </w:rPr>
        <w:t xml:space="preserve"> lower:</w:t>
      </w:r>
    </w:p>
    <w:p w14:paraId="223A5A22" w14:textId="4CE21706" w:rsidR="00E815FD" w:rsidRDefault="00E815FD" w:rsidP="00821E17">
      <w:pPr>
        <w:spacing w:line="192" w:lineRule="auto"/>
        <w:rPr>
          <w:b/>
          <w:bCs/>
          <w:sz w:val="20"/>
          <w:szCs w:val="20"/>
        </w:rPr>
      </w:pPr>
      <w:r w:rsidRPr="00821E17">
        <w:rPr>
          <w:b/>
          <w:bCs/>
          <w:sz w:val="20"/>
          <w:szCs w:val="20"/>
        </w:rPr>
        <w:tab/>
      </w:r>
      <w:r w:rsidRPr="00821E17">
        <w:rPr>
          <w:b/>
          <w:bCs/>
          <w:sz w:val="20"/>
          <w:szCs w:val="20"/>
        </w:rPr>
        <w:tab/>
      </w:r>
      <w:r w:rsidRPr="00821E17">
        <w:rPr>
          <w:b/>
          <w:bCs/>
          <w:sz w:val="20"/>
          <w:szCs w:val="20"/>
        </w:rPr>
        <w:tab/>
      </w:r>
      <w:r w:rsidR="001F7028">
        <w:rPr>
          <w:b/>
          <w:bCs/>
          <w:sz w:val="20"/>
          <w:szCs w:val="20"/>
        </w:rPr>
        <w:tab/>
      </w:r>
      <w:r w:rsidRPr="00821E17">
        <w:rPr>
          <w:b/>
          <w:bCs/>
          <w:sz w:val="20"/>
          <w:szCs w:val="20"/>
        </w:rPr>
        <w:tab/>
      </w:r>
      <w:r w:rsidR="00BC553A">
        <w:rPr>
          <w:b/>
          <w:bCs/>
          <w:sz w:val="20"/>
          <w:szCs w:val="20"/>
        </w:rPr>
        <w:t>r</w:t>
      </w:r>
      <w:r w:rsidR="00BC553A">
        <w:rPr>
          <w:b/>
          <w:bCs/>
          <w:sz w:val="20"/>
          <w:szCs w:val="20"/>
        </w:rPr>
        <w:t xml:space="preserve">eturn </w:t>
      </w:r>
      <w:r w:rsidR="00BC553A" w:rsidRPr="00BC553A">
        <w:rPr>
          <w:b/>
          <w:bCs/>
          <w:sz w:val="20"/>
          <w:szCs w:val="20"/>
        </w:rPr>
        <w:t>optimalPath</w:t>
      </w:r>
      <w:r w:rsidRPr="00821E17">
        <w:rPr>
          <w:b/>
          <w:bCs/>
          <w:sz w:val="20"/>
          <w:szCs w:val="20"/>
        </w:rPr>
        <w:t>(farm, i, j</w:t>
      </w:r>
      <w:r w:rsidR="00BC553A">
        <w:rPr>
          <w:b/>
          <w:bCs/>
          <w:sz w:val="20"/>
          <w:szCs w:val="20"/>
        </w:rPr>
        <w:t xml:space="preserve"> - 1</w:t>
      </w:r>
      <w:r w:rsidRPr="00821E17">
        <w:rPr>
          <w:b/>
          <w:bCs/>
          <w:sz w:val="20"/>
          <w:szCs w:val="20"/>
        </w:rPr>
        <w:t>)</w:t>
      </w:r>
      <w:r w:rsidR="00BC553A">
        <w:rPr>
          <w:b/>
          <w:bCs/>
          <w:sz w:val="20"/>
          <w:szCs w:val="20"/>
        </w:rPr>
        <w:t xml:space="preserve"> + “(i, j)”</w:t>
      </w:r>
    </w:p>
    <w:p w14:paraId="4D441588" w14:textId="7187A52B" w:rsidR="00BC553A" w:rsidRPr="00821E17" w:rsidRDefault="00BC553A" w:rsidP="00BC553A">
      <w:pPr>
        <w:spacing w:line="192" w:lineRule="auto"/>
        <w:rPr>
          <w:b/>
          <w:bCs/>
          <w:sz w:val="20"/>
          <w:szCs w:val="20"/>
        </w:rPr>
      </w:pPr>
      <w:r>
        <w:rPr>
          <w:b/>
          <w:bCs/>
          <w:sz w:val="20"/>
          <w:szCs w:val="20"/>
        </w:rPr>
        <w:tab/>
      </w:r>
      <w:r>
        <w:rPr>
          <w:b/>
          <w:bCs/>
          <w:sz w:val="20"/>
          <w:szCs w:val="20"/>
        </w:rPr>
        <w:tab/>
      </w:r>
      <w:r>
        <w:rPr>
          <w:b/>
          <w:bCs/>
          <w:sz w:val="20"/>
          <w:szCs w:val="20"/>
        </w:rPr>
        <w:tab/>
      </w:r>
      <w:r>
        <w:rPr>
          <w:b/>
          <w:bCs/>
          <w:sz w:val="20"/>
          <w:szCs w:val="20"/>
        </w:rPr>
        <w:tab/>
        <w:t xml:space="preserve">else </w:t>
      </w:r>
      <w:r w:rsidRPr="00821E17">
        <w:rPr>
          <w:b/>
          <w:bCs/>
          <w:sz w:val="20"/>
          <w:szCs w:val="20"/>
        </w:rPr>
        <w:t xml:space="preserve">if upper </w:t>
      </w:r>
      <w:r>
        <w:rPr>
          <w:b/>
          <w:bCs/>
          <w:sz w:val="20"/>
          <w:szCs w:val="20"/>
        </w:rPr>
        <w:t>&lt;</w:t>
      </w:r>
      <w:r w:rsidRPr="00821E17">
        <w:rPr>
          <w:b/>
          <w:bCs/>
          <w:sz w:val="20"/>
          <w:szCs w:val="20"/>
        </w:rPr>
        <w:t xml:space="preserve"> lower:</w:t>
      </w:r>
    </w:p>
    <w:p w14:paraId="3BCBD6FB" w14:textId="6C6CF094" w:rsidR="00BC553A" w:rsidRPr="00821E17" w:rsidRDefault="00BC553A" w:rsidP="00821E17">
      <w:pPr>
        <w:spacing w:line="192" w:lineRule="auto"/>
        <w:rPr>
          <w:b/>
          <w:bCs/>
          <w:sz w:val="20"/>
          <w:szCs w:val="20"/>
        </w:rPr>
      </w:pPr>
      <w:r w:rsidRPr="00821E17">
        <w:rPr>
          <w:b/>
          <w:bCs/>
          <w:sz w:val="20"/>
          <w:szCs w:val="20"/>
        </w:rPr>
        <w:tab/>
      </w:r>
      <w:r w:rsidRPr="00821E17">
        <w:rPr>
          <w:b/>
          <w:bCs/>
          <w:sz w:val="20"/>
          <w:szCs w:val="20"/>
        </w:rPr>
        <w:tab/>
      </w:r>
      <w:r w:rsidRPr="00821E17">
        <w:rPr>
          <w:b/>
          <w:bCs/>
          <w:sz w:val="20"/>
          <w:szCs w:val="20"/>
        </w:rPr>
        <w:tab/>
      </w:r>
      <w:r>
        <w:rPr>
          <w:b/>
          <w:bCs/>
          <w:sz w:val="20"/>
          <w:szCs w:val="20"/>
        </w:rPr>
        <w:tab/>
      </w:r>
      <w:r w:rsidRPr="00821E17">
        <w:rPr>
          <w:b/>
          <w:bCs/>
          <w:sz w:val="20"/>
          <w:szCs w:val="20"/>
        </w:rPr>
        <w:tab/>
      </w:r>
      <w:r>
        <w:rPr>
          <w:b/>
          <w:bCs/>
          <w:sz w:val="20"/>
          <w:szCs w:val="20"/>
        </w:rPr>
        <w:t>r</w:t>
      </w:r>
      <w:r>
        <w:rPr>
          <w:b/>
          <w:bCs/>
          <w:sz w:val="20"/>
          <w:szCs w:val="20"/>
        </w:rPr>
        <w:t xml:space="preserve">eturn </w:t>
      </w:r>
      <w:r w:rsidRPr="00BC553A">
        <w:rPr>
          <w:b/>
          <w:bCs/>
          <w:sz w:val="20"/>
          <w:szCs w:val="20"/>
        </w:rPr>
        <w:t>optimalPath</w:t>
      </w:r>
      <w:r w:rsidRPr="00821E17">
        <w:rPr>
          <w:b/>
          <w:bCs/>
          <w:sz w:val="20"/>
          <w:szCs w:val="20"/>
        </w:rPr>
        <w:t>(farm, i - 1, j)</w:t>
      </w:r>
      <w:r>
        <w:rPr>
          <w:b/>
          <w:bCs/>
          <w:sz w:val="20"/>
          <w:szCs w:val="20"/>
        </w:rPr>
        <w:t xml:space="preserve"> + “(i, j)”</w:t>
      </w:r>
    </w:p>
    <w:p w14:paraId="580E99D1" w14:textId="0C0C69A7" w:rsidR="00E815FD" w:rsidRDefault="00E815FD" w:rsidP="00821E17">
      <w:pPr>
        <w:spacing w:line="192" w:lineRule="auto"/>
        <w:rPr>
          <w:b/>
          <w:bCs/>
          <w:sz w:val="20"/>
          <w:szCs w:val="20"/>
        </w:rPr>
      </w:pPr>
      <w:r w:rsidRPr="00821E17">
        <w:rPr>
          <w:b/>
          <w:bCs/>
          <w:sz w:val="20"/>
          <w:szCs w:val="20"/>
        </w:rPr>
        <w:tab/>
      </w:r>
      <w:r w:rsidRPr="00821E17">
        <w:rPr>
          <w:b/>
          <w:bCs/>
          <w:sz w:val="20"/>
          <w:szCs w:val="20"/>
        </w:rPr>
        <w:tab/>
      </w:r>
      <w:r w:rsidRPr="00821E17">
        <w:rPr>
          <w:b/>
          <w:bCs/>
          <w:sz w:val="20"/>
          <w:szCs w:val="20"/>
        </w:rPr>
        <w:tab/>
      </w:r>
      <w:r w:rsidR="001F7028">
        <w:rPr>
          <w:b/>
          <w:bCs/>
          <w:sz w:val="20"/>
          <w:szCs w:val="20"/>
        </w:rPr>
        <w:tab/>
      </w:r>
      <w:r w:rsidRPr="00821E17">
        <w:rPr>
          <w:b/>
          <w:bCs/>
          <w:sz w:val="20"/>
          <w:szCs w:val="20"/>
        </w:rPr>
        <w:t>else:</w:t>
      </w:r>
    </w:p>
    <w:p w14:paraId="533DF313" w14:textId="2A246DB2" w:rsidR="00BC553A" w:rsidRDefault="00BC553A" w:rsidP="00821E17">
      <w:pPr>
        <w:spacing w:line="192"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t>if I &gt; j:</w:t>
      </w:r>
    </w:p>
    <w:p w14:paraId="0330417A" w14:textId="48FB2461" w:rsidR="00BC553A" w:rsidRDefault="00BC553A" w:rsidP="00821E17">
      <w:pPr>
        <w:spacing w:line="192"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r</w:t>
      </w:r>
      <w:r>
        <w:rPr>
          <w:b/>
          <w:bCs/>
          <w:sz w:val="20"/>
          <w:szCs w:val="20"/>
        </w:rPr>
        <w:t xml:space="preserve">eturn </w:t>
      </w:r>
      <w:r w:rsidRPr="00BC553A">
        <w:rPr>
          <w:b/>
          <w:bCs/>
          <w:sz w:val="20"/>
          <w:szCs w:val="20"/>
        </w:rPr>
        <w:t>optimalPath</w:t>
      </w:r>
      <w:r w:rsidRPr="00821E17">
        <w:rPr>
          <w:b/>
          <w:bCs/>
          <w:sz w:val="20"/>
          <w:szCs w:val="20"/>
        </w:rPr>
        <w:t>(farm, i - 1, j)</w:t>
      </w:r>
      <w:r>
        <w:rPr>
          <w:b/>
          <w:bCs/>
          <w:sz w:val="20"/>
          <w:szCs w:val="20"/>
        </w:rPr>
        <w:t xml:space="preserve"> + “(i, j)”</w:t>
      </w:r>
    </w:p>
    <w:p w14:paraId="462A2BC2" w14:textId="6FC279A9" w:rsidR="00BC553A" w:rsidRPr="00821E17" w:rsidRDefault="00BC553A" w:rsidP="00821E17">
      <w:pPr>
        <w:spacing w:line="192"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t>else:</w:t>
      </w:r>
    </w:p>
    <w:p w14:paraId="148E53CF" w14:textId="3B66CA20" w:rsidR="002D0CC2" w:rsidRDefault="00E815FD" w:rsidP="00F770A9">
      <w:pPr>
        <w:spacing w:line="192" w:lineRule="auto"/>
        <w:rPr>
          <w:b/>
          <w:bCs/>
          <w:sz w:val="20"/>
          <w:szCs w:val="20"/>
        </w:rPr>
      </w:pPr>
      <w:r w:rsidRPr="00821E17">
        <w:rPr>
          <w:b/>
          <w:bCs/>
          <w:sz w:val="20"/>
          <w:szCs w:val="20"/>
        </w:rPr>
        <w:tab/>
      </w:r>
      <w:r w:rsidRPr="00821E17">
        <w:rPr>
          <w:b/>
          <w:bCs/>
          <w:sz w:val="20"/>
          <w:szCs w:val="20"/>
        </w:rPr>
        <w:tab/>
      </w:r>
      <w:r w:rsidRPr="00821E17">
        <w:rPr>
          <w:b/>
          <w:bCs/>
          <w:sz w:val="20"/>
          <w:szCs w:val="20"/>
        </w:rPr>
        <w:tab/>
      </w:r>
      <w:r w:rsidRPr="00821E17">
        <w:rPr>
          <w:b/>
          <w:bCs/>
          <w:sz w:val="20"/>
          <w:szCs w:val="20"/>
        </w:rPr>
        <w:tab/>
      </w:r>
      <w:r w:rsidR="001F7028">
        <w:rPr>
          <w:b/>
          <w:bCs/>
          <w:sz w:val="20"/>
          <w:szCs w:val="20"/>
        </w:rPr>
        <w:tab/>
      </w:r>
      <w:r w:rsidR="00BC553A">
        <w:rPr>
          <w:b/>
          <w:bCs/>
          <w:sz w:val="20"/>
          <w:szCs w:val="20"/>
        </w:rPr>
        <w:tab/>
        <w:t>r</w:t>
      </w:r>
      <w:r w:rsidR="00BC553A">
        <w:rPr>
          <w:b/>
          <w:bCs/>
          <w:sz w:val="20"/>
          <w:szCs w:val="20"/>
        </w:rPr>
        <w:t xml:space="preserve">eturn </w:t>
      </w:r>
      <w:r w:rsidR="00BC553A" w:rsidRPr="00BC553A">
        <w:rPr>
          <w:b/>
          <w:bCs/>
          <w:sz w:val="20"/>
          <w:szCs w:val="20"/>
        </w:rPr>
        <w:t>optimalPath</w:t>
      </w:r>
      <w:r w:rsidRPr="00821E17">
        <w:rPr>
          <w:b/>
          <w:bCs/>
          <w:sz w:val="20"/>
          <w:szCs w:val="20"/>
        </w:rPr>
        <w:t>(farm, i, j - 1)</w:t>
      </w:r>
      <w:r w:rsidR="00BC553A">
        <w:rPr>
          <w:b/>
          <w:bCs/>
          <w:sz w:val="20"/>
          <w:szCs w:val="20"/>
        </w:rPr>
        <w:t xml:space="preserve"> + “(i, j)”</w:t>
      </w:r>
    </w:p>
    <w:p w14:paraId="3FBC3F53" w14:textId="33D629EC" w:rsidR="00BC553A" w:rsidRDefault="00BC553A" w:rsidP="00F770A9">
      <w:pPr>
        <w:spacing w:line="192" w:lineRule="auto"/>
        <w:rPr>
          <w:b/>
          <w:bCs/>
          <w:sz w:val="20"/>
          <w:szCs w:val="20"/>
        </w:rPr>
      </w:pPr>
    </w:p>
    <w:p w14:paraId="3A130340" w14:textId="5AEE87EA" w:rsidR="00BC553A" w:rsidRDefault="00BC553A" w:rsidP="00F770A9">
      <w:pPr>
        <w:spacing w:line="192" w:lineRule="auto"/>
        <w:rPr>
          <w:b/>
          <w:bCs/>
          <w:sz w:val="20"/>
          <w:szCs w:val="20"/>
        </w:rPr>
      </w:pPr>
      <w:r>
        <w:rPr>
          <w:b/>
          <w:bCs/>
          <w:sz w:val="20"/>
          <w:szCs w:val="20"/>
        </w:rPr>
        <w:tab/>
        <w:t>def getOptimalPath(farm):</w:t>
      </w:r>
    </w:p>
    <w:p w14:paraId="1699AAC1" w14:textId="7A21A60C" w:rsidR="00BC553A" w:rsidRDefault="00BC553A" w:rsidP="00F770A9">
      <w:pPr>
        <w:spacing w:line="192" w:lineRule="auto"/>
        <w:rPr>
          <w:b/>
          <w:bCs/>
          <w:sz w:val="20"/>
          <w:szCs w:val="20"/>
        </w:rPr>
      </w:pPr>
      <w:r>
        <w:rPr>
          <w:b/>
          <w:bCs/>
          <w:sz w:val="20"/>
          <w:szCs w:val="20"/>
        </w:rPr>
        <w:tab/>
      </w:r>
      <w:r>
        <w:rPr>
          <w:b/>
          <w:bCs/>
          <w:sz w:val="20"/>
          <w:szCs w:val="20"/>
        </w:rPr>
        <w:tab/>
        <w:t xml:space="preserve">valueMatrix </w:t>
      </w:r>
      <w:r w:rsidRPr="00BC553A">
        <w:rPr>
          <w:b/>
          <w:bCs/>
          <w:sz w:val="20"/>
          <w:szCs w:val="20"/>
        </w:rPr>
        <w:sym w:font="Wingdings" w:char="F0DF"/>
      </w:r>
      <w:r>
        <w:rPr>
          <w:b/>
          <w:bCs/>
          <w:sz w:val="20"/>
          <w:szCs w:val="20"/>
        </w:rPr>
        <w:t xml:space="preserve"> []</w:t>
      </w:r>
    </w:p>
    <w:p w14:paraId="5EE9C5F1" w14:textId="2B6E7556" w:rsidR="00BC553A" w:rsidRDefault="00BC553A" w:rsidP="00F770A9">
      <w:pPr>
        <w:spacing w:line="192" w:lineRule="auto"/>
        <w:rPr>
          <w:b/>
          <w:bCs/>
          <w:sz w:val="20"/>
          <w:szCs w:val="20"/>
        </w:rPr>
      </w:pPr>
      <w:r>
        <w:rPr>
          <w:b/>
          <w:bCs/>
          <w:sz w:val="20"/>
          <w:szCs w:val="20"/>
        </w:rPr>
        <w:tab/>
      </w:r>
      <w:r>
        <w:rPr>
          <w:b/>
          <w:bCs/>
          <w:sz w:val="20"/>
          <w:szCs w:val="20"/>
        </w:rPr>
        <w:tab/>
        <w:t>for i in range(farm.size):</w:t>
      </w:r>
    </w:p>
    <w:p w14:paraId="47983C96" w14:textId="79FE84CE" w:rsidR="00BC553A" w:rsidRDefault="00BC553A" w:rsidP="00F770A9">
      <w:pPr>
        <w:spacing w:line="192" w:lineRule="auto"/>
        <w:rPr>
          <w:b/>
          <w:bCs/>
          <w:sz w:val="20"/>
          <w:szCs w:val="20"/>
        </w:rPr>
      </w:pPr>
      <w:r>
        <w:rPr>
          <w:b/>
          <w:bCs/>
          <w:sz w:val="20"/>
          <w:szCs w:val="20"/>
        </w:rPr>
        <w:tab/>
      </w:r>
      <w:r>
        <w:rPr>
          <w:b/>
          <w:bCs/>
          <w:sz w:val="20"/>
          <w:szCs w:val="20"/>
        </w:rPr>
        <w:tab/>
      </w:r>
      <w:r>
        <w:rPr>
          <w:b/>
          <w:bCs/>
          <w:sz w:val="20"/>
          <w:szCs w:val="20"/>
        </w:rPr>
        <w:tab/>
        <w:t>for j in range(farm[i].size):</w:t>
      </w:r>
    </w:p>
    <w:p w14:paraId="632865F6" w14:textId="021AF6C3" w:rsidR="00BC553A" w:rsidRDefault="00BC553A" w:rsidP="00F770A9">
      <w:pPr>
        <w:spacing w:line="192" w:lineRule="auto"/>
        <w:rPr>
          <w:b/>
          <w:bCs/>
          <w:sz w:val="20"/>
          <w:szCs w:val="20"/>
        </w:rPr>
      </w:pPr>
      <w:r>
        <w:rPr>
          <w:b/>
          <w:bCs/>
          <w:sz w:val="20"/>
          <w:szCs w:val="20"/>
        </w:rPr>
        <w:tab/>
      </w:r>
      <w:r>
        <w:rPr>
          <w:b/>
          <w:bCs/>
          <w:sz w:val="20"/>
          <w:szCs w:val="20"/>
        </w:rPr>
        <w:tab/>
      </w:r>
      <w:r>
        <w:rPr>
          <w:b/>
          <w:bCs/>
          <w:sz w:val="20"/>
          <w:szCs w:val="20"/>
        </w:rPr>
        <w:tab/>
      </w:r>
      <w:r>
        <w:rPr>
          <w:b/>
          <w:bCs/>
          <w:sz w:val="20"/>
          <w:szCs w:val="20"/>
        </w:rPr>
        <w:tab/>
        <w:t xml:space="preserve">valueMatrix[i][j] </w:t>
      </w:r>
      <w:r w:rsidRPr="00BC553A">
        <w:rPr>
          <w:b/>
          <w:bCs/>
          <w:sz w:val="20"/>
          <w:szCs w:val="20"/>
        </w:rPr>
        <w:sym w:font="Wingdings" w:char="F0DF"/>
      </w:r>
      <w:r>
        <w:rPr>
          <w:b/>
          <w:bCs/>
          <w:sz w:val="20"/>
          <w:szCs w:val="20"/>
        </w:rPr>
        <w:t xml:space="preserve"> i + j + farm[i][j]</w:t>
      </w:r>
    </w:p>
    <w:p w14:paraId="4242000C" w14:textId="37D40103" w:rsidR="00BC553A" w:rsidRDefault="00BC553A" w:rsidP="00F770A9">
      <w:pPr>
        <w:spacing w:line="192" w:lineRule="auto"/>
        <w:rPr>
          <w:b/>
          <w:bCs/>
          <w:sz w:val="20"/>
          <w:szCs w:val="20"/>
        </w:rPr>
      </w:pPr>
      <w:r>
        <w:rPr>
          <w:b/>
          <w:bCs/>
          <w:sz w:val="20"/>
          <w:szCs w:val="20"/>
        </w:rPr>
        <w:tab/>
      </w:r>
      <w:r>
        <w:rPr>
          <w:b/>
          <w:bCs/>
          <w:sz w:val="20"/>
          <w:szCs w:val="20"/>
        </w:rPr>
        <w:tab/>
        <w:t>return optimalPath(valueMatrix, farm.size - 1, farm[0].size – 1)</w:t>
      </w:r>
    </w:p>
    <w:p w14:paraId="5B37A030" w14:textId="7DA2D5C6" w:rsidR="001446A4" w:rsidRPr="00F770A9" w:rsidRDefault="001446A4" w:rsidP="00F770A9">
      <w:pPr>
        <w:spacing w:line="192" w:lineRule="auto"/>
        <w:rPr>
          <w:b/>
          <w:bCs/>
          <w:sz w:val="20"/>
          <w:szCs w:val="20"/>
        </w:rPr>
      </w:pPr>
    </w:p>
    <w:p w14:paraId="3986CB06" w14:textId="283E6AEC" w:rsidR="001C0011" w:rsidRPr="00675779" w:rsidRDefault="002D0CC2" w:rsidP="001C0011">
      <w:pPr>
        <w:pStyle w:val="Heading2"/>
        <w:numPr>
          <w:ilvl w:val="0"/>
          <w:numId w:val="1"/>
        </w:numPr>
        <w:rPr>
          <w:color w:val="auto"/>
        </w:rPr>
      </w:pPr>
      <w:r w:rsidRPr="002D0CC2">
        <w:rPr>
          <w:color w:val="auto"/>
        </w:rPr>
        <w:t>Asymptotic time &amp; space complexity analysis</w:t>
      </w:r>
    </w:p>
    <w:p w14:paraId="18A32CC3" w14:textId="32333E55" w:rsidR="001C0011" w:rsidRDefault="001C0011" w:rsidP="001C0011">
      <w:r>
        <w:t>filling the value matrix will cost O(n*m) since the size of farm is n*m.</w:t>
      </w:r>
    </w:p>
    <w:p w14:paraId="72909197" w14:textId="3E70624A" w:rsidR="001C0011" w:rsidRDefault="001C0011" w:rsidP="001C0011">
      <w:r>
        <w:t xml:space="preserve">finding path will cost O(n+m) because in finding path we either go up or left, so keep moving in route towards (1, 1) and we do not increase the steps in middle, and we know that (n, m) is n + m steps far from (1, 1) hence finding path costs O(n + m). In total, my time complexity is O(n*m + n+m) and if we make it simpler the total time complexity is O(n*m). </w:t>
      </w:r>
    </w:p>
    <w:p w14:paraId="1BDF2466" w14:textId="77777777" w:rsidR="001C0011" w:rsidRPr="001C0011" w:rsidRDefault="001C0011" w:rsidP="001C0011"/>
    <w:p w14:paraId="6C2AB57A" w14:textId="4520F6EE" w:rsidR="001C0011" w:rsidRPr="00675779" w:rsidRDefault="002D0CC2" w:rsidP="001C0011">
      <w:pPr>
        <w:pStyle w:val="Heading2"/>
        <w:numPr>
          <w:ilvl w:val="0"/>
          <w:numId w:val="1"/>
        </w:numPr>
        <w:rPr>
          <w:color w:val="auto"/>
        </w:rPr>
      </w:pPr>
      <w:r w:rsidRPr="002D0CC2">
        <w:rPr>
          <w:color w:val="auto"/>
        </w:rPr>
        <w:t>Result and conclusion</w:t>
      </w:r>
    </w:p>
    <w:p w14:paraId="1615BC5E" w14:textId="7C916453" w:rsidR="001C0011" w:rsidRPr="001C0011" w:rsidRDefault="001C0011" w:rsidP="001C0011">
      <w:r>
        <w:t xml:space="preserve">I </w:t>
      </w:r>
      <w:r w:rsidR="00956B71">
        <w:t>assessed</w:t>
      </w:r>
      <w:r>
        <w:t xml:space="preserve"> the program with different sizes of farms</w:t>
      </w:r>
      <w:r w:rsidR="00956B71">
        <w:t xml:space="preserve"> and different cases</w:t>
      </w:r>
      <w:r>
        <w:t xml:space="preserve">, and farms were randomly </w:t>
      </w:r>
      <w:r w:rsidR="00956B71">
        <w:t>generated,</w:t>
      </w:r>
      <w:r>
        <w:t xml:space="preserve"> and the following graph</w:t>
      </w:r>
      <w:r w:rsidR="00956B71">
        <w:t>s</w:t>
      </w:r>
      <w:r>
        <w:t xml:space="preserve"> show the results. However, if I rerun the graph will change due to having random farms</w:t>
      </w:r>
      <w:r w:rsidR="00956B71">
        <w:t xml:space="preserve">. I general, as O(n*m) is depends of growth of n and m, if both increases it will result as </w:t>
      </w:r>
      <w:r w:rsidR="00CC4090">
        <w:t>quadratic</w:t>
      </w:r>
      <w:r w:rsidR="00956B71">
        <w:t xml:space="preserve"> growth, but if only one of them increase and other stay constant</w:t>
      </w:r>
      <w:r w:rsidR="00637B79">
        <w:t xml:space="preserve"> O(n)</w:t>
      </w:r>
      <w:r w:rsidR="00956B71">
        <w:t>, then we will encounter a linear graph</w:t>
      </w:r>
      <w:r w:rsidR="00637B79">
        <w:t xml:space="preserve"> O(</w:t>
      </w:r>
      <w:r w:rsidR="00637B79">
        <w:rPr>
          <w:rFonts w:eastAsiaTheme="minorEastAsia"/>
        </w:rP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00637B79">
        <w:rPr>
          <w:rFonts w:eastAsiaTheme="minorEastAsia"/>
        </w:rPr>
        <w:t>).</w:t>
      </w:r>
      <w:r w:rsidR="00CC4090">
        <w:rPr>
          <w:rFonts w:eastAsiaTheme="minorEastAsia"/>
        </w:rPr>
        <w:t xml:space="preserve"> </w:t>
      </w:r>
      <w:r w:rsidR="001459F5">
        <w:rPr>
          <w:rFonts w:eastAsiaTheme="minorEastAsia"/>
        </w:rPr>
        <w:t>On contrary, it is very hard to obtain graphs that shows difference of cases, because having randomly generated matrices, causing dense/sparse matrices, if there are very few weeds in matrix it is considered sparse and if there are more weed cells that empty cells then that matrix is dense. in each trial this density changes and decided randomly so if there are dense and sparce matrices, they cause balance in graphs and both graph look like linear but theoretically, the one that has m as constant should be the only linear among results.</w:t>
      </w:r>
      <w:r w:rsidR="00637B79">
        <w:br/>
      </w:r>
    </w:p>
    <w:p w14:paraId="7869F38F" w14:textId="23FCF403" w:rsidR="00927FC8" w:rsidRPr="00927FC8" w:rsidRDefault="00927FC8" w:rsidP="00927FC8"/>
    <w:p w14:paraId="4611A7D6" w14:textId="3A29D881" w:rsidR="00CC4090" w:rsidRDefault="002D0AB3" w:rsidP="00E40822">
      <w:r w:rsidRPr="002D0AB3">
        <w:drawing>
          <wp:anchor distT="0" distB="0" distL="114300" distR="114300" simplePos="0" relativeHeight="251658240" behindDoc="1" locked="0" layoutInCell="1" allowOverlap="1" wp14:anchorId="574ED719" wp14:editId="7263964A">
            <wp:simplePos x="0" y="0"/>
            <wp:positionH relativeFrom="margin">
              <wp:align>left</wp:align>
            </wp:positionH>
            <wp:positionV relativeFrom="paragraph">
              <wp:posOffset>-235585</wp:posOffset>
            </wp:positionV>
            <wp:extent cx="4552950" cy="3393440"/>
            <wp:effectExtent l="0" t="0" r="0" b="0"/>
            <wp:wrapTight wrapText="bothSides">
              <wp:wrapPolygon edited="0">
                <wp:start x="0" y="0"/>
                <wp:lineTo x="0" y="21463"/>
                <wp:lineTo x="21510" y="21463"/>
                <wp:lineTo x="21510"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52950" cy="3393440"/>
                    </a:xfrm>
                    <a:prstGeom prst="rect">
                      <a:avLst/>
                    </a:prstGeom>
                  </pic:spPr>
                </pic:pic>
              </a:graphicData>
            </a:graphic>
            <wp14:sizeRelH relativeFrom="margin">
              <wp14:pctWidth>0</wp14:pctWidth>
            </wp14:sizeRelH>
            <wp14:sizeRelV relativeFrom="margin">
              <wp14:pctHeight>0</wp14:pctHeight>
            </wp14:sizeRelV>
          </wp:anchor>
        </w:drawing>
      </w:r>
    </w:p>
    <w:p w14:paraId="4CED67BD" w14:textId="71899562" w:rsidR="00CC4090" w:rsidRDefault="00CC4090" w:rsidP="00E40822"/>
    <w:p w14:paraId="4634BE39" w14:textId="4DFC5E0E" w:rsidR="002D0AB3" w:rsidRDefault="002D0AB3" w:rsidP="00E40822"/>
    <w:p w14:paraId="65B12968" w14:textId="77777777" w:rsidR="00675779" w:rsidRDefault="00675779" w:rsidP="00E40822"/>
    <w:p w14:paraId="4A10C6A4" w14:textId="752F2523" w:rsidR="00E40822" w:rsidRDefault="00CC4090" w:rsidP="00E40822">
      <w:r>
        <w:t>in this case, m was fixed to 50, and n started from 50 and increased until 200, each step n is increased by 25. Each size evaluated on 100 different matrices.</w:t>
      </w:r>
    </w:p>
    <w:p w14:paraId="5B2864B9" w14:textId="37ACE373" w:rsidR="00CC4090" w:rsidRDefault="00CC4090" w:rsidP="00E40822"/>
    <w:p w14:paraId="7E9E8F3C" w14:textId="23E9F68C" w:rsidR="00CC4090" w:rsidRDefault="00CC4090" w:rsidP="00E40822"/>
    <w:p w14:paraId="61A4152D" w14:textId="6ECD41A7" w:rsidR="00CC4090" w:rsidRDefault="00CC4090" w:rsidP="00E40822"/>
    <w:p w14:paraId="535C897F" w14:textId="2013A149" w:rsidR="00CC4090" w:rsidRDefault="00CC4090" w:rsidP="00E40822"/>
    <w:p w14:paraId="2C1F2053" w14:textId="79B449E4" w:rsidR="00CC4090" w:rsidRDefault="00CC4090" w:rsidP="00E40822"/>
    <w:p w14:paraId="2E68FF13" w14:textId="14839EBA" w:rsidR="00CC4090" w:rsidRDefault="00675779" w:rsidP="00E40822">
      <w:r w:rsidRPr="00675779">
        <w:lastRenderedPageBreak/>
        <w:drawing>
          <wp:anchor distT="0" distB="0" distL="114300" distR="114300" simplePos="0" relativeHeight="251659264" behindDoc="1" locked="0" layoutInCell="1" allowOverlap="1" wp14:anchorId="1A6C25A2" wp14:editId="3E9AA6C3">
            <wp:simplePos x="0" y="0"/>
            <wp:positionH relativeFrom="page">
              <wp:posOffset>371475</wp:posOffset>
            </wp:positionH>
            <wp:positionV relativeFrom="paragraph">
              <wp:posOffset>83820</wp:posOffset>
            </wp:positionV>
            <wp:extent cx="4648200" cy="3474085"/>
            <wp:effectExtent l="0" t="0" r="0" b="0"/>
            <wp:wrapTight wrapText="bothSides">
              <wp:wrapPolygon edited="0">
                <wp:start x="0" y="0"/>
                <wp:lineTo x="0" y="21438"/>
                <wp:lineTo x="21511" y="21438"/>
                <wp:lineTo x="21511"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48200" cy="3474085"/>
                    </a:xfrm>
                    <a:prstGeom prst="rect">
                      <a:avLst/>
                    </a:prstGeom>
                  </pic:spPr>
                </pic:pic>
              </a:graphicData>
            </a:graphic>
            <wp14:sizeRelH relativeFrom="margin">
              <wp14:pctWidth>0</wp14:pctWidth>
            </wp14:sizeRelH>
            <wp14:sizeRelV relativeFrom="margin">
              <wp14:pctHeight>0</wp14:pctHeight>
            </wp14:sizeRelV>
          </wp:anchor>
        </w:drawing>
      </w:r>
    </w:p>
    <w:p w14:paraId="77BD458F" w14:textId="10CCAD2F" w:rsidR="00CC4090" w:rsidRDefault="00CC4090" w:rsidP="00E40822"/>
    <w:p w14:paraId="4A6CAFD5" w14:textId="5D6C2405" w:rsidR="00CC4090" w:rsidRDefault="00CC4090" w:rsidP="00E40822"/>
    <w:p w14:paraId="1E530039" w14:textId="6C794507" w:rsidR="00CC4090" w:rsidRDefault="00CC4090" w:rsidP="00E40822"/>
    <w:p w14:paraId="405763A6" w14:textId="77F215D7" w:rsidR="00CC4090" w:rsidRDefault="00CC4090" w:rsidP="00CC4090">
      <w:r>
        <w:t xml:space="preserve">in this case, </w:t>
      </w:r>
      <w:r>
        <w:t>both</w:t>
      </w:r>
      <w:r>
        <w:t xml:space="preserve"> n</w:t>
      </w:r>
      <w:r>
        <w:t xml:space="preserve"> and m</w:t>
      </w:r>
      <w:r>
        <w:t xml:space="preserve"> started from 50 and increased until </w:t>
      </w:r>
      <w:r w:rsidR="001459F5">
        <w:t>2</w:t>
      </w:r>
      <w:r>
        <w:t>00</w:t>
      </w:r>
      <w:r>
        <w:t>,</w:t>
      </w:r>
      <w:r w:rsidRPr="00CC4090">
        <w:t xml:space="preserve"> </w:t>
      </w:r>
      <w:r>
        <w:t>each step n</w:t>
      </w:r>
      <w:r>
        <w:t xml:space="preserve"> and m</w:t>
      </w:r>
      <w:r>
        <w:t xml:space="preserve"> </w:t>
      </w:r>
      <w:r>
        <w:t xml:space="preserve">are </w:t>
      </w:r>
      <w:r>
        <w:t xml:space="preserve">increased by 25. Each size </w:t>
      </w:r>
      <w:r>
        <w:t>evaluated</w:t>
      </w:r>
      <w:r>
        <w:t xml:space="preserve"> on </w:t>
      </w:r>
      <w:r w:rsidR="001459F5">
        <w:t>1</w:t>
      </w:r>
      <w:r>
        <w:t>00 different matrices.</w:t>
      </w:r>
    </w:p>
    <w:p w14:paraId="3AB375D9" w14:textId="0FDC3B1D" w:rsidR="00675779" w:rsidRDefault="00675779" w:rsidP="00CC4090"/>
    <w:p w14:paraId="540E0385" w14:textId="77777777" w:rsidR="00CC4090" w:rsidRDefault="00CC4090" w:rsidP="00E40822"/>
    <w:p w14:paraId="18339083" w14:textId="0D3BC06B" w:rsidR="00CC4090" w:rsidRDefault="00CC4090" w:rsidP="00E40822"/>
    <w:p w14:paraId="48517FA5" w14:textId="0260674E" w:rsidR="00CC4090" w:rsidRPr="00E40822" w:rsidRDefault="00CC4090" w:rsidP="00E40822"/>
    <w:sectPr w:rsidR="00CC4090" w:rsidRPr="00E40822" w:rsidSect="007A5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8A9"/>
    <w:multiLevelType w:val="hybridMultilevel"/>
    <w:tmpl w:val="378A28AA"/>
    <w:lvl w:ilvl="0" w:tplc="1A0A5B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E25D9"/>
    <w:multiLevelType w:val="hybridMultilevel"/>
    <w:tmpl w:val="6AF0E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254848">
    <w:abstractNumId w:val="0"/>
  </w:num>
  <w:num w:numId="2" w16cid:durableId="1967658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D1"/>
    <w:rsid w:val="001446A4"/>
    <w:rsid w:val="001459F5"/>
    <w:rsid w:val="001C0011"/>
    <w:rsid w:val="001F7028"/>
    <w:rsid w:val="002D0AB3"/>
    <w:rsid w:val="002D0CC2"/>
    <w:rsid w:val="0055504C"/>
    <w:rsid w:val="005D50D5"/>
    <w:rsid w:val="00610940"/>
    <w:rsid w:val="00637B79"/>
    <w:rsid w:val="00675779"/>
    <w:rsid w:val="00731B25"/>
    <w:rsid w:val="007A5A21"/>
    <w:rsid w:val="007F0E69"/>
    <w:rsid w:val="00821E17"/>
    <w:rsid w:val="00824A08"/>
    <w:rsid w:val="00927FC8"/>
    <w:rsid w:val="0095010C"/>
    <w:rsid w:val="00956B71"/>
    <w:rsid w:val="009739D1"/>
    <w:rsid w:val="00B32F84"/>
    <w:rsid w:val="00BC553A"/>
    <w:rsid w:val="00CC4090"/>
    <w:rsid w:val="00D734D8"/>
    <w:rsid w:val="00D763DB"/>
    <w:rsid w:val="00E40822"/>
    <w:rsid w:val="00E815FD"/>
    <w:rsid w:val="00F7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591"/>
  <w15:chartTrackingRefBased/>
  <w15:docId w15:val="{BE4BB450-EB7A-4ADC-84E5-EBD38C63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A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A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6BD5-1E05-45CD-8B2A-296282F2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ollah hosseinzadeh fard</dc:creator>
  <cp:keywords/>
  <dc:description/>
  <cp:lastModifiedBy>ataollah hosseinzadeh fard</cp:lastModifiedBy>
  <cp:revision>22</cp:revision>
  <cp:lastPrinted>2022-11-20T13:04:00Z</cp:lastPrinted>
  <dcterms:created xsi:type="dcterms:W3CDTF">2022-11-20T12:45:00Z</dcterms:created>
  <dcterms:modified xsi:type="dcterms:W3CDTF">2022-12-11T18:06:00Z</dcterms:modified>
</cp:coreProperties>
</file>